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41" w:rsidRPr="00F2791B" w:rsidRDefault="0037076B" w:rsidP="00F2791B">
      <w:pPr>
        <w:tabs>
          <w:tab w:val="left" w:pos="5387"/>
          <w:tab w:val="left" w:pos="5940"/>
        </w:tabs>
        <w:ind w:left="3870" w:firstLine="8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Pr="00B36C32">
        <w:rPr>
          <w:b/>
          <w:sz w:val="28"/>
          <w:szCs w:val="28"/>
          <w:lang w:val="ru-RU"/>
        </w:rPr>
        <w:t xml:space="preserve"> </w:t>
      </w:r>
    </w:p>
    <w:p w:rsidR="00946041" w:rsidRDefault="00946041" w:rsidP="00B37D39">
      <w:pPr>
        <w:tabs>
          <w:tab w:val="left" w:pos="4035"/>
        </w:tabs>
        <w:ind w:firstLine="808"/>
        <w:jc w:val="both"/>
        <w:rPr>
          <w:sz w:val="28"/>
          <w:szCs w:val="28"/>
        </w:rPr>
      </w:pPr>
    </w:p>
    <w:p w:rsidR="0037076B" w:rsidRPr="00A6205F" w:rsidRDefault="0037076B" w:rsidP="004D27B1">
      <w:pPr>
        <w:tabs>
          <w:tab w:val="left" w:pos="4035"/>
        </w:tabs>
        <w:jc w:val="both"/>
        <w:rPr>
          <w:sz w:val="28"/>
          <w:szCs w:val="28"/>
        </w:rPr>
      </w:pPr>
    </w:p>
    <w:p w:rsidR="00E325DA" w:rsidRPr="00A6205F" w:rsidRDefault="00E325DA" w:rsidP="004D27B1">
      <w:pPr>
        <w:tabs>
          <w:tab w:val="left" w:pos="4035"/>
        </w:tabs>
        <w:jc w:val="both"/>
        <w:rPr>
          <w:sz w:val="28"/>
          <w:szCs w:val="28"/>
        </w:rPr>
      </w:pPr>
    </w:p>
    <w:p w:rsidR="0037076B" w:rsidRPr="00A6205F" w:rsidRDefault="0037076B" w:rsidP="004D27B1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72164A" w:rsidRDefault="00A6205F" w:rsidP="005956B5">
      <w:pPr>
        <w:tabs>
          <w:tab w:val="left" w:pos="4035"/>
        </w:tabs>
        <w:ind w:firstLine="709"/>
        <w:jc w:val="both"/>
        <w:rPr>
          <w:kern w:val="16"/>
          <w:sz w:val="28"/>
          <w:szCs w:val="28"/>
        </w:rPr>
      </w:pPr>
      <w:r w:rsidRPr="005215F5">
        <w:rPr>
          <w:kern w:val="16"/>
          <w:sz w:val="28"/>
          <w:szCs w:val="28"/>
        </w:rPr>
        <w:t>З метою</w:t>
      </w:r>
      <w:r w:rsidR="00946041" w:rsidRPr="005215F5">
        <w:rPr>
          <w:kern w:val="16"/>
          <w:sz w:val="28"/>
          <w:szCs w:val="28"/>
        </w:rPr>
        <w:t xml:space="preserve"> виконання </w:t>
      </w:r>
      <w:r w:rsidR="007B474E" w:rsidRPr="005215F5">
        <w:rPr>
          <w:kern w:val="16"/>
          <w:sz w:val="28"/>
          <w:szCs w:val="28"/>
        </w:rPr>
        <w:t>покладених на</w:t>
      </w:r>
      <w:r w:rsidR="00946041" w:rsidRPr="005215F5">
        <w:rPr>
          <w:kern w:val="16"/>
          <w:sz w:val="28"/>
          <w:szCs w:val="28"/>
        </w:rPr>
        <w:t xml:space="preserve"> Державний заклад «Центр культури і мистецтв» (при ДГЗ СБ України) завдань,</w:t>
      </w:r>
      <w:r w:rsidR="004D27B1" w:rsidRPr="005215F5">
        <w:rPr>
          <w:kern w:val="16"/>
          <w:sz w:val="28"/>
          <w:szCs w:val="28"/>
        </w:rPr>
        <w:t xml:space="preserve"> </w:t>
      </w:r>
      <w:r w:rsidR="007844D6">
        <w:rPr>
          <w:kern w:val="16"/>
          <w:sz w:val="28"/>
          <w:szCs w:val="28"/>
        </w:rPr>
        <w:t>господарських потреб СЕ та ГЗ Центру,</w:t>
      </w:r>
      <w:r w:rsidR="004C412E" w:rsidRPr="00686085">
        <w:rPr>
          <w:kern w:val="16"/>
          <w:sz w:val="28"/>
          <w:szCs w:val="28"/>
        </w:rPr>
        <w:t xml:space="preserve"> </w:t>
      </w:r>
      <w:r w:rsidR="004816A0">
        <w:rPr>
          <w:kern w:val="16"/>
          <w:sz w:val="28"/>
          <w:szCs w:val="28"/>
        </w:rPr>
        <w:t>є</w:t>
      </w:r>
      <w:r w:rsidR="003D0BD0" w:rsidRPr="005215F5">
        <w:rPr>
          <w:kern w:val="16"/>
          <w:sz w:val="28"/>
          <w:szCs w:val="28"/>
        </w:rPr>
        <w:t xml:space="preserve"> нагальна потреба в</w:t>
      </w:r>
      <w:r w:rsidR="003D0BD0" w:rsidRPr="00844EBB">
        <w:rPr>
          <w:kern w:val="16"/>
          <w:sz w:val="28"/>
          <w:szCs w:val="28"/>
        </w:rPr>
        <w:t xml:space="preserve"> </w:t>
      </w:r>
      <w:r w:rsidR="00844EBB" w:rsidRPr="00844EBB">
        <w:rPr>
          <w:kern w:val="16"/>
          <w:sz w:val="28"/>
          <w:szCs w:val="28"/>
        </w:rPr>
        <w:t>закупівлі</w:t>
      </w:r>
      <w:r w:rsidR="00870DB4">
        <w:rPr>
          <w:kern w:val="16"/>
          <w:sz w:val="28"/>
          <w:szCs w:val="28"/>
        </w:rPr>
        <w:t xml:space="preserve"> замків на металопластикові двері та</w:t>
      </w:r>
      <w:r w:rsidR="00B37D39">
        <w:rPr>
          <w:kern w:val="16"/>
          <w:sz w:val="28"/>
          <w:szCs w:val="28"/>
        </w:rPr>
        <w:t xml:space="preserve"> циліндрів</w:t>
      </w:r>
      <w:r w:rsidR="00B37D39">
        <w:rPr>
          <w:kern w:val="16"/>
          <w:sz w:val="28"/>
          <w:szCs w:val="28"/>
          <w:lang w:val="ru-RU"/>
        </w:rPr>
        <w:t xml:space="preserve"> серцевин з ключами для </w:t>
      </w:r>
      <w:proofErr w:type="spellStart"/>
      <w:r w:rsidR="00B37D39">
        <w:rPr>
          <w:kern w:val="16"/>
          <w:sz w:val="28"/>
          <w:szCs w:val="28"/>
          <w:lang w:val="ru-RU"/>
        </w:rPr>
        <w:t>дверних</w:t>
      </w:r>
      <w:proofErr w:type="spellEnd"/>
      <w:r w:rsidR="00B37D39">
        <w:rPr>
          <w:kern w:val="16"/>
          <w:sz w:val="28"/>
          <w:szCs w:val="28"/>
          <w:lang w:val="ru-RU"/>
        </w:rPr>
        <w:t xml:space="preserve"> </w:t>
      </w:r>
      <w:proofErr w:type="spellStart"/>
      <w:r w:rsidR="00B37D39">
        <w:rPr>
          <w:kern w:val="16"/>
          <w:sz w:val="28"/>
          <w:szCs w:val="28"/>
          <w:lang w:val="ru-RU"/>
        </w:rPr>
        <w:t>замків</w:t>
      </w:r>
      <w:proofErr w:type="spellEnd"/>
      <w:r w:rsidR="00B37D39">
        <w:rPr>
          <w:kern w:val="16"/>
          <w:sz w:val="28"/>
          <w:szCs w:val="28"/>
        </w:rPr>
        <w:t xml:space="preserve"> </w:t>
      </w:r>
      <w:r w:rsidR="00A62FB9">
        <w:rPr>
          <w:kern w:val="16"/>
          <w:sz w:val="28"/>
          <w:szCs w:val="28"/>
        </w:rPr>
        <w:t>:</w:t>
      </w:r>
    </w:p>
    <w:p w:rsidR="0037076B" w:rsidRPr="00686085" w:rsidRDefault="0037076B" w:rsidP="005956B5">
      <w:pPr>
        <w:tabs>
          <w:tab w:val="left" w:pos="4035"/>
        </w:tabs>
        <w:ind w:firstLine="709"/>
        <w:jc w:val="both"/>
        <w:rPr>
          <w:kern w:val="16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62"/>
        <w:gridCol w:w="1330"/>
        <w:gridCol w:w="1559"/>
      </w:tblGrid>
      <w:tr w:rsidR="0037076B" w:rsidRPr="00357FA9" w:rsidTr="00DA3649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3927F6" w:rsidRDefault="0037076B" w:rsidP="008A3A59">
            <w:pPr>
              <w:rPr>
                <w:sz w:val="28"/>
                <w:szCs w:val="28"/>
                <w:lang w:val="en-US"/>
              </w:rPr>
            </w:pPr>
            <w:r w:rsidRPr="003927F6">
              <w:rPr>
                <w:sz w:val="28"/>
                <w:szCs w:val="28"/>
              </w:rPr>
              <w:t>№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3927F6" w:rsidRDefault="0037076B" w:rsidP="008A3A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</w:t>
            </w:r>
            <w:r w:rsidRPr="003927F6">
              <w:rPr>
                <w:sz w:val="28"/>
                <w:szCs w:val="28"/>
              </w:rPr>
              <w:t>Назва това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2F5455" w:rsidRDefault="0037076B" w:rsidP="008A3A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д. </w:t>
            </w:r>
            <w:proofErr w:type="spellStart"/>
            <w:r>
              <w:rPr>
                <w:bCs/>
                <w:sz w:val="28"/>
                <w:szCs w:val="28"/>
              </w:rPr>
              <w:t>ви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2F5455" w:rsidRDefault="00870DB4" w:rsidP="008A3A59">
            <w:pPr>
              <w:rPr>
                <w:sz w:val="28"/>
                <w:szCs w:val="28"/>
              </w:rPr>
            </w:pPr>
            <w:r w:rsidRPr="003927F6">
              <w:rPr>
                <w:sz w:val="28"/>
                <w:szCs w:val="28"/>
              </w:rPr>
              <w:t>К</w:t>
            </w:r>
            <w:r w:rsidR="0037076B" w:rsidRPr="003927F6">
              <w:rPr>
                <w:sz w:val="28"/>
                <w:szCs w:val="28"/>
              </w:rPr>
              <w:t>іль</w:t>
            </w:r>
            <w:r w:rsidR="0037076B" w:rsidRPr="002F5455">
              <w:rPr>
                <w:sz w:val="28"/>
                <w:szCs w:val="28"/>
              </w:rPr>
              <w:t>кість</w:t>
            </w:r>
          </w:p>
        </w:tc>
      </w:tr>
      <w:tr w:rsidR="0037076B" w:rsidRPr="00357FA9" w:rsidTr="00DA36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2F5455" w:rsidRDefault="0037076B" w:rsidP="008A3A59">
            <w:pPr>
              <w:rPr>
                <w:sz w:val="28"/>
                <w:szCs w:val="28"/>
              </w:rPr>
            </w:pPr>
            <w:r w:rsidRPr="002F5455">
              <w:rPr>
                <w:sz w:val="28"/>
                <w:szCs w:val="28"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9" w:rsidRPr="003A678D" w:rsidRDefault="00B37D39" w:rsidP="008A3A5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Циліндр КВФ 35*35 ключ-ключ 70 мм хр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3A678D" w:rsidRDefault="0037076B" w:rsidP="008A3A59">
            <w:pPr>
              <w:jc w:val="center"/>
              <w:rPr>
                <w:sz w:val="28"/>
                <w:szCs w:val="28"/>
              </w:rPr>
            </w:pPr>
            <w:r w:rsidRPr="003A67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6B" w:rsidRPr="003A678D" w:rsidRDefault="00B36C32" w:rsidP="008A3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D39">
              <w:rPr>
                <w:sz w:val="28"/>
                <w:szCs w:val="28"/>
              </w:rPr>
              <w:t>5</w:t>
            </w:r>
          </w:p>
        </w:tc>
      </w:tr>
      <w:tr w:rsidR="0037076B" w:rsidRPr="00357FA9" w:rsidTr="00DA3649">
        <w:trPr>
          <w:trHeight w:val="2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B36C32" w:rsidRDefault="00B36C32" w:rsidP="008A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3A678D" w:rsidRDefault="00B37D39" w:rsidP="008A3A59">
            <w:pPr>
              <w:shd w:val="clear" w:color="auto" w:fill="FFFFFF"/>
              <w:tabs>
                <w:tab w:val="right" w:pos="5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індр КВФ 35*35 ключ-вороток</w:t>
            </w:r>
            <w:r w:rsidRPr="00B37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37D39">
              <w:rPr>
                <w:sz w:val="28"/>
                <w:szCs w:val="28"/>
              </w:rPr>
              <w:t>70 мм хр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870DB4" w:rsidRDefault="00870DB4" w:rsidP="008A3A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ш</w:t>
            </w:r>
            <w:r w:rsidR="0037076B" w:rsidRPr="003A678D">
              <w:rPr>
                <w:sz w:val="28"/>
                <w:szCs w:val="28"/>
                <w:lang w:val="en-US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3A678D" w:rsidRDefault="00B37D39" w:rsidP="008A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70DB4" w:rsidRPr="00357FA9" w:rsidTr="00DA3649">
        <w:trPr>
          <w:trHeight w:val="2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4" w:rsidRDefault="00870DB4" w:rsidP="008A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4" w:rsidRDefault="00870DB4" w:rsidP="008A3A59">
            <w:pPr>
              <w:shd w:val="clear" w:color="auto" w:fill="FFFFFF"/>
              <w:tabs>
                <w:tab w:val="right" w:pos="5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ок </w:t>
            </w:r>
            <w:proofErr w:type="spellStart"/>
            <w:r>
              <w:rPr>
                <w:sz w:val="28"/>
                <w:szCs w:val="28"/>
              </w:rPr>
              <w:t>вріз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70DB4">
              <w:rPr>
                <w:sz w:val="28"/>
                <w:szCs w:val="28"/>
              </w:rPr>
              <w:t>ASTEX LBL 92-16/25-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4" w:rsidRPr="00870DB4" w:rsidRDefault="00870DB4" w:rsidP="008A3A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4" w:rsidRPr="00870DB4" w:rsidRDefault="00870DB4" w:rsidP="008A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A3649" w:rsidRDefault="00DA3649" w:rsidP="0037076B">
      <w:pPr>
        <w:pStyle w:val="a3"/>
        <w:spacing w:line="276" w:lineRule="auto"/>
        <w:ind w:firstLine="708"/>
        <w:rPr>
          <w:kern w:val="16"/>
          <w:szCs w:val="28"/>
        </w:rPr>
      </w:pPr>
    </w:p>
    <w:p w:rsidR="00946041" w:rsidRDefault="00946041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</w:p>
    <w:p w:rsidR="00870DB4" w:rsidRDefault="00F2791B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ичні</w:t>
      </w:r>
      <w:proofErr w:type="spellEnd"/>
      <w:r>
        <w:rPr>
          <w:sz w:val="28"/>
          <w:szCs w:val="28"/>
        </w:rPr>
        <w:t xml:space="preserve"> характеристики замка </w:t>
      </w:r>
      <w:proofErr w:type="spellStart"/>
      <w:r>
        <w:rPr>
          <w:sz w:val="28"/>
          <w:szCs w:val="28"/>
        </w:rPr>
        <w:t>врізного</w:t>
      </w:r>
      <w:proofErr w:type="spellEnd"/>
    </w:p>
    <w:p w:rsidR="00F2791B" w:rsidRPr="00870DB4" w:rsidRDefault="00F2791B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</w:p>
    <w:p w:rsidR="00870DB4" w:rsidRPr="00870DB4" w:rsidRDefault="00870DB4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r w:rsidRPr="00870DB4">
        <w:rPr>
          <w:sz w:val="28"/>
          <w:szCs w:val="28"/>
        </w:rPr>
        <w:t xml:space="preserve">    Розміри замка - 190x40x15 мм</w:t>
      </w:r>
    </w:p>
    <w:p w:rsidR="00870DB4" w:rsidRPr="00870DB4" w:rsidRDefault="00870DB4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r w:rsidRPr="00870DB4">
        <w:rPr>
          <w:sz w:val="28"/>
          <w:szCs w:val="28"/>
        </w:rPr>
        <w:t xml:space="preserve">    Лицева планка - 290x16x2 мм </w:t>
      </w:r>
    </w:p>
    <w:p w:rsidR="00870DB4" w:rsidRPr="00870DB4" w:rsidRDefault="00870DB4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r w:rsidRPr="00870DB4">
        <w:rPr>
          <w:sz w:val="28"/>
          <w:szCs w:val="28"/>
        </w:rPr>
        <w:t xml:space="preserve">    </w:t>
      </w:r>
      <w:proofErr w:type="spellStart"/>
      <w:r w:rsidRPr="00870DB4">
        <w:rPr>
          <w:sz w:val="28"/>
          <w:szCs w:val="28"/>
        </w:rPr>
        <w:t>Міжосіва</w:t>
      </w:r>
      <w:proofErr w:type="spellEnd"/>
      <w:r w:rsidRPr="00870DB4">
        <w:rPr>
          <w:sz w:val="28"/>
          <w:szCs w:val="28"/>
        </w:rPr>
        <w:t xml:space="preserve"> відстань - 92 мм </w:t>
      </w:r>
    </w:p>
    <w:p w:rsidR="00870DB4" w:rsidRPr="00870DB4" w:rsidRDefault="00870DB4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r w:rsidRPr="00870DB4">
        <w:rPr>
          <w:sz w:val="28"/>
          <w:szCs w:val="28"/>
        </w:rPr>
        <w:t xml:space="preserve">    </w:t>
      </w:r>
      <w:proofErr w:type="spellStart"/>
      <w:r w:rsidRPr="00870DB4">
        <w:rPr>
          <w:sz w:val="28"/>
          <w:szCs w:val="28"/>
        </w:rPr>
        <w:t>Backset</w:t>
      </w:r>
      <w:proofErr w:type="spellEnd"/>
      <w:r w:rsidRPr="00870DB4">
        <w:rPr>
          <w:sz w:val="28"/>
          <w:szCs w:val="28"/>
        </w:rPr>
        <w:t xml:space="preserve"> - 25 мм</w:t>
      </w:r>
    </w:p>
    <w:p w:rsidR="00870DB4" w:rsidRPr="00870DB4" w:rsidRDefault="00870DB4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r w:rsidRPr="00870DB4">
        <w:rPr>
          <w:sz w:val="28"/>
          <w:szCs w:val="28"/>
        </w:rPr>
        <w:t xml:space="preserve">    Виліт </w:t>
      </w:r>
      <w:proofErr w:type="spellStart"/>
      <w:r w:rsidRPr="00870DB4">
        <w:rPr>
          <w:sz w:val="28"/>
          <w:szCs w:val="28"/>
        </w:rPr>
        <w:t>ригілю</w:t>
      </w:r>
      <w:proofErr w:type="spellEnd"/>
      <w:r w:rsidRPr="00870DB4">
        <w:rPr>
          <w:sz w:val="28"/>
          <w:szCs w:val="28"/>
        </w:rPr>
        <w:t xml:space="preserve"> - 20 мм</w:t>
      </w:r>
      <w:bookmarkStart w:id="0" w:name="_GoBack"/>
      <w:bookmarkEnd w:id="0"/>
    </w:p>
    <w:p w:rsidR="0037076B" w:rsidRDefault="00870DB4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r w:rsidRPr="00870DB4">
        <w:rPr>
          <w:sz w:val="28"/>
          <w:szCs w:val="28"/>
        </w:rPr>
        <w:t xml:space="preserve">    Покриття лицевої планки </w:t>
      </w:r>
      <w:r w:rsidR="00F2791B">
        <w:rPr>
          <w:sz w:val="28"/>
          <w:szCs w:val="28"/>
        </w:rPr>
        <w:t>–</w:t>
      </w:r>
      <w:r w:rsidRPr="00870DB4">
        <w:rPr>
          <w:sz w:val="28"/>
          <w:szCs w:val="28"/>
        </w:rPr>
        <w:t xml:space="preserve"> хром</w:t>
      </w:r>
    </w:p>
    <w:p w:rsidR="00F2791B" w:rsidRDefault="00F2791B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</w:p>
    <w:p w:rsidR="00F2791B" w:rsidRPr="00870DB4" w:rsidRDefault="00F2791B" w:rsidP="00870DB4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</w:p>
    <w:p w:rsidR="0037076B" w:rsidRPr="00F2791B" w:rsidRDefault="00F2791B" w:rsidP="004D27B1">
      <w:pPr>
        <w:tabs>
          <w:tab w:val="left" w:pos="360"/>
          <w:tab w:val="left" w:pos="4035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en-US"/>
        </w:rPr>
        <w:t>S</w:t>
      </w:r>
      <w:r w:rsidRPr="00F2791B">
        <w:rPr>
          <w:b/>
          <w:sz w:val="28"/>
          <w:szCs w:val="28"/>
          <w:lang w:val="ru-RU"/>
        </w:rPr>
        <w:t xml:space="preserve">. </w:t>
      </w:r>
      <w:r w:rsidRPr="00F2791B">
        <w:rPr>
          <w:i/>
          <w:sz w:val="28"/>
          <w:szCs w:val="28"/>
        </w:rPr>
        <w:t>Аналоги розглядаються брендів відповідної якості.</w:t>
      </w:r>
    </w:p>
    <w:p w:rsidR="00F2791B" w:rsidRPr="00F2791B" w:rsidRDefault="00F2791B" w:rsidP="004D27B1">
      <w:pPr>
        <w:tabs>
          <w:tab w:val="left" w:pos="360"/>
          <w:tab w:val="left" w:pos="4035"/>
        </w:tabs>
        <w:spacing w:line="276" w:lineRule="auto"/>
        <w:jc w:val="both"/>
        <w:rPr>
          <w:i/>
          <w:sz w:val="28"/>
          <w:szCs w:val="28"/>
        </w:rPr>
      </w:pPr>
    </w:p>
    <w:p w:rsidR="00F2791B" w:rsidRPr="00A6205F" w:rsidRDefault="00F2791B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</w:p>
    <w:p w:rsidR="0037076B" w:rsidRDefault="0037076B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ідний інженер </w:t>
      </w:r>
      <w:r w:rsidR="00946041" w:rsidRPr="00A6205F">
        <w:rPr>
          <w:b/>
          <w:sz w:val="28"/>
          <w:szCs w:val="28"/>
        </w:rPr>
        <w:t>Державного закладу</w:t>
      </w:r>
    </w:p>
    <w:p w:rsidR="00946041" w:rsidRPr="00A6205F" w:rsidRDefault="00946041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  <w:r w:rsidRPr="00A6205F">
        <w:rPr>
          <w:b/>
          <w:sz w:val="28"/>
          <w:szCs w:val="28"/>
        </w:rPr>
        <w:t>«Центр культури і мистецтв»</w:t>
      </w:r>
    </w:p>
    <w:p w:rsidR="00E325DA" w:rsidRPr="00EB6BDA" w:rsidRDefault="00F2791B" w:rsidP="004D27B1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37076B">
        <w:rPr>
          <w:b/>
          <w:sz w:val="28"/>
          <w:szCs w:val="28"/>
        </w:rPr>
        <w:t>Олександр ЛУЗАНЧУК</w:t>
      </w:r>
    </w:p>
    <w:p w:rsidR="006347E7" w:rsidRPr="00A6205F" w:rsidRDefault="00D04AC7" w:rsidP="004D27B1">
      <w:pPr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 ____</w:t>
      </w:r>
      <w:r>
        <w:rPr>
          <w:i/>
          <w:sz w:val="28"/>
          <w:szCs w:val="28"/>
        </w:rPr>
        <w:t>.</w:t>
      </w:r>
      <w:r w:rsidR="002972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________2023 </w:t>
      </w:r>
      <w:r w:rsidR="00946041" w:rsidRPr="00A6205F">
        <w:rPr>
          <w:i/>
          <w:sz w:val="28"/>
          <w:szCs w:val="28"/>
        </w:rPr>
        <w:t>р</w:t>
      </w:r>
      <w:r w:rsidR="00946041" w:rsidRPr="00A6205F">
        <w:rPr>
          <w:sz w:val="28"/>
          <w:szCs w:val="28"/>
        </w:rPr>
        <w:t>.</w:t>
      </w:r>
    </w:p>
    <w:sectPr w:rsidR="006347E7" w:rsidRPr="00A6205F" w:rsidSect="004D27B1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AF0"/>
    <w:multiLevelType w:val="hybridMultilevel"/>
    <w:tmpl w:val="C5DAF718"/>
    <w:lvl w:ilvl="0" w:tplc="A63CD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041"/>
    <w:rsid w:val="000530DE"/>
    <w:rsid w:val="00053F5D"/>
    <w:rsid w:val="000746FE"/>
    <w:rsid w:val="0007528F"/>
    <w:rsid w:val="000A0566"/>
    <w:rsid w:val="000A408D"/>
    <w:rsid w:val="000B5767"/>
    <w:rsid w:val="000E274D"/>
    <w:rsid w:val="001422F4"/>
    <w:rsid w:val="001541D8"/>
    <w:rsid w:val="00155D4A"/>
    <w:rsid w:val="00196C4A"/>
    <w:rsid w:val="00244D88"/>
    <w:rsid w:val="00262853"/>
    <w:rsid w:val="002972B6"/>
    <w:rsid w:val="002A7471"/>
    <w:rsid w:val="00360882"/>
    <w:rsid w:val="0037076B"/>
    <w:rsid w:val="00383996"/>
    <w:rsid w:val="003D0BD0"/>
    <w:rsid w:val="003F251A"/>
    <w:rsid w:val="0043541A"/>
    <w:rsid w:val="004816A0"/>
    <w:rsid w:val="00484997"/>
    <w:rsid w:val="004C412E"/>
    <w:rsid w:val="004C742D"/>
    <w:rsid w:val="004D27B1"/>
    <w:rsid w:val="004D2967"/>
    <w:rsid w:val="004E4FB4"/>
    <w:rsid w:val="004F60F9"/>
    <w:rsid w:val="00516EB3"/>
    <w:rsid w:val="005215F5"/>
    <w:rsid w:val="00525CDB"/>
    <w:rsid w:val="005956B5"/>
    <w:rsid w:val="005A197C"/>
    <w:rsid w:val="00633F59"/>
    <w:rsid w:val="006347E7"/>
    <w:rsid w:val="00686085"/>
    <w:rsid w:val="006D2EAF"/>
    <w:rsid w:val="0072164A"/>
    <w:rsid w:val="00743D52"/>
    <w:rsid w:val="007844D6"/>
    <w:rsid w:val="007A6240"/>
    <w:rsid w:val="007B474E"/>
    <w:rsid w:val="007E0CDC"/>
    <w:rsid w:val="007E5441"/>
    <w:rsid w:val="007F0CE3"/>
    <w:rsid w:val="00817789"/>
    <w:rsid w:val="008250EE"/>
    <w:rsid w:val="00844EBB"/>
    <w:rsid w:val="00855892"/>
    <w:rsid w:val="00855E44"/>
    <w:rsid w:val="00870DB4"/>
    <w:rsid w:val="008817F2"/>
    <w:rsid w:val="008F788B"/>
    <w:rsid w:val="00911294"/>
    <w:rsid w:val="00946041"/>
    <w:rsid w:val="00954598"/>
    <w:rsid w:val="00A4643A"/>
    <w:rsid w:val="00A47904"/>
    <w:rsid w:val="00A6205F"/>
    <w:rsid w:val="00A62FB9"/>
    <w:rsid w:val="00AB741A"/>
    <w:rsid w:val="00AD52AD"/>
    <w:rsid w:val="00B36C32"/>
    <w:rsid w:val="00B37D39"/>
    <w:rsid w:val="00B53DB5"/>
    <w:rsid w:val="00B701D8"/>
    <w:rsid w:val="00BE7096"/>
    <w:rsid w:val="00C42E43"/>
    <w:rsid w:val="00C553EC"/>
    <w:rsid w:val="00C7100F"/>
    <w:rsid w:val="00CB17BA"/>
    <w:rsid w:val="00CB2860"/>
    <w:rsid w:val="00CE7CB8"/>
    <w:rsid w:val="00D04AC7"/>
    <w:rsid w:val="00D25FCC"/>
    <w:rsid w:val="00D265CC"/>
    <w:rsid w:val="00D423F9"/>
    <w:rsid w:val="00D955F5"/>
    <w:rsid w:val="00DA3649"/>
    <w:rsid w:val="00E02CBB"/>
    <w:rsid w:val="00E325DA"/>
    <w:rsid w:val="00EA4CD2"/>
    <w:rsid w:val="00EB6BDA"/>
    <w:rsid w:val="00EB76E7"/>
    <w:rsid w:val="00F2791B"/>
    <w:rsid w:val="00F73BF6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162A"/>
  <w15:docId w15:val="{F267464C-BFF9-4151-A192-A797C721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844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041"/>
    <w:pPr>
      <w:ind w:firstLine="720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9460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4">
    <w:name w:val="rvps4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5956B5"/>
  </w:style>
  <w:style w:type="paragraph" w:customStyle="1" w:styleId="rvps7">
    <w:name w:val="rvps7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5956B5"/>
  </w:style>
  <w:style w:type="table" w:styleId="a5">
    <w:name w:val="Table Grid"/>
    <w:basedOn w:val="a1"/>
    <w:uiPriority w:val="59"/>
    <w:rsid w:val="007F0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844D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7844D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7844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076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07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923C-EB26-4C8C-AF89-75755E6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Master</cp:lastModifiedBy>
  <cp:revision>41</cp:revision>
  <cp:lastPrinted>2023-07-05T07:55:00Z</cp:lastPrinted>
  <dcterms:created xsi:type="dcterms:W3CDTF">2016-09-09T14:28:00Z</dcterms:created>
  <dcterms:modified xsi:type="dcterms:W3CDTF">2023-07-05T09:06:00Z</dcterms:modified>
</cp:coreProperties>
</file>